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8930"/>
      </w:tblGrid>
      <w:tr w:rsidR="00856D01" w:rsidRPr="009B0208" w14:paraId="09CFA471" w14:textId="77777777" w:rsidTr="00E6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97F0AD7" w14:textId="356ED115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9B0208" w14:paraId="35D358D0" w14:textId="77777777" w:rsidTr="00E649C9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DE42E5B" w14:textId="7757D2EA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74057E01" w14:textId="77777777" w:rsidTr="00E649C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802F1DE" w14:textId="576A3D5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C1.Komunit</w:t>
            </w:r>
            <w:r w:rsidR="005A6EBA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</w:t>
            </w:r>
            <w:bookmarkStart w:id="0" w:name="_GoBack"/>
            <w:bookmarkEnd w:id="0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é sociálne služby</w:t>
            </w:r>
          </w:p>
        </w:tc>
      </w:tr>
      <w:tr w:rsidR="00856D01" w:rsidRPr="009B0208" w14:paraId="300E103E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1BFDA96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6F9B7A99" w14:textId="6243A951" w:rsidR="00856D01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zriaďovanie nových alebo rekonštrukcia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odernizácia existujúcich zariadení pre poskytovanie komunitných sociálnych služieb vrátane materiálno-technického vybavenia,</w:t>
            </w:r>
            <w:r w:rsidR="00114544" w:rsidRPr="009B0208" w:rsidDel="000867AB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3DD3C1E9" w14:textId="77777777" w:rsidR="00397BDA" w:rsidRDefault="00397BDA" w:rsidP="00397BDA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FFFD67C" w14:textId="4428A17E" w:rsidR="00397BDA" w:rsidRDefault="00397BDA" w:rsidP="00397BDA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zn. Popis oprávnenej aktivity sa vzťahuje aj na  denné stacionáre pre seniorov </w:t>
            </w:r>
          </w:p>
          <w:p w14:paraId="00149112" w14:textId="386F6657" w:rsidR="00397BDA" w:rsidRPr="009B0208" w:rsidRDefault="00397BDA" w:rsidP="00397BDA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48BA2EB2" w14:textId="77777777" w:rsidTr="00E649C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691F6E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028BD914" w14:textId="77777777" w:rsidTr="00E649C9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299E4BA4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38C89869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06B70658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A137B14" w14:textId="552EC273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1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tavebné práce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8658B8D" w14:textId="7DE6A4B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1AA79689" w14:textId="1E559B19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2A46D858" w14:textId="552BD2D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rístavby, nadstavby, stavebné úpravy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7AE661E3" w14:textId="0D455EC0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tavebno-technické úpravy areálu zariadenia komunitných sociálnych služieb, sadové úpravy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eleň,</w:t>
            </w:r>
          </w:p>
          <w:p w14:paraId="73462AF6" w14:textId="3950A5E5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ko doplnková aktivita k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tavebným úpravám budov rekonštrukcia stavieb so zameraním na zvyšovanie energetickej hospodárnosti budov:</w:t>
            </w:r>
          </w:p>
          <w:p w14:paraId="65EB15FA" w14:textId="1D6182E4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opatrení na zlepšenie tepelno-technických vlastností konštrukcií, najmä obnova obvodového plášťa, oprav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mena strešného plášťa vrátane strešnej krytiny, resp. povrchu plochých striech, oprav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mena výplňových konštrukcií, opravy technického, energetického alebo technologického vybaveni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í objektu, ako aj výmena jeho súčastí (najmä výmena zdrojov tepla, vykurovacích telies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nútorných inštalačných rozvodov),</w:t>
            </w:r>
          </w:p>
        </w:tc>
      </w:tr>
      <w:tr w:rsidR="00856D01" w:rsidRPr="009B0208" w14:paraId="3DF2CA84" w14:textId="77777777" w:rsidTr="00E649C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67B0E60" w14:textId="40E73860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9E33964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14:paraId="0D1D73DE" w14:textId="6E234151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</w:p>
        </w:tc>
      </w:tr>
      <w:tr w:rsidR="00856D01" w:rsidRPr="009B0208" w14:paraId="41E817E9" w14:textId="77777777" w:rsidTr="00E649C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64FECA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3361C61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14:paraId="2DEB960C" w14:textId="2D6EA5D9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</w:p>
        </w:tc>
      </w:tr>
    </w:tbl>
    <w:p w14:paraId="45BDE793" w14:textId="77777777" w:rsidR="00856D01" w:rsidRPr="009B0208" w:rsidRDefault="00856D01" w:rsidP="00AA149A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C3673" w14:textId="77777777" w:rsidR="00DE11A8" w:rsidRDefault="00DE11A8" w:rsidP="007900C1">
      <w:r>
        <w:separator/>
      </w:r>
    </w:p>
  </w:endnote>
  <w:endnote w:type="continuationSeparator" w:id="0">
    <w:p w14:paraId="43CC0DB8" w14:textId="77777777" w:rsidR="00DE11A8" w:rsidRDefault="00DE11A8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C37BD" w14:textId="77777777" w:rsidR="00DE11A8" w:rsidRDefault="00DE11A8" w:rsidP="007900C1">
      <w:r>
        <w:separator/>
      </w:r>
    </w:p>
  </w:footnote>
  <w:footnote w:type="continuationSeparator" w:id="0">
    <w:p w14:paraId="57C72F32" w14:textId="77777777" w:rsidR="00DE11A8" w:rsidRDefault="00DE11A8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BF6D1" w14:textId="50349E40" w:rsidR="00DB2968" w:rsidRDefault="00C13501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6A2B275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106B90F7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247DD192" w14:textId="77777777" w:rsidR="00DB2968" w:rsidRDefault="00DB2968" w:rsidP="00437D96">
    <w:pPr>
      <w:pStyle w:val="Hlavika"/>
      <w:tabs>
        <w:tab w:val="right" w:pos="14004"/>
      </w:tabs>
    </w:pPr>
  </w:p>
  <w:p w14:paraId="1630C36A" w14:textId="77777777" w:rsidR="00DB2968" w:rsidRDefault="00DB2968" w:rsidP="00437D96">
    <w:pPr>
      <w:pStyle w:val="Hlavika"/>
      <w:tabs>
        <w:tab w:val="right" w:pos="14004"/>
      </w:tabs>
    </w:pPr>
  </w:p>
  <w:p w14:paraId="3C318979" w14:textId="2D7152C9" w:rsidR="00DB2968" w:rsidRPr="001B5DCB" w:rsidRDefault="00DB2968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5BFB732F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6EBA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14466"/>
    <w:rsid w:val="00A47C5B"/>
    <w:rsid w:val="00A76425"/>
    <w:rsid w:val="00A83493"/>
    <w:rsid w:val="00AA149A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DE11A8"/>
    <w:rsid w:val="00E10467"/>
    <w:rsid w:val="00E20668"/>
    <w:rsid w:val="00E25773"/>
    <w:rsid w:val="00E54884"/>
    <w:rsid w:val="00E649C9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3125-7D87-4899-9EC9-10D94152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9T18:43:00Z</dcterms:created>
  <dcterms:modified xsi:type="dcterms:W3CDTF">2021-06-07T00:20:00Z</dcterms:modified>
</cp:coreProperties>
</file>